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B0" w:rsidRDefault="008F0E1A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FE5CB0" w:rsidRDefault="009D4858" w:rsidP="00FF03A5">
      <w:pPr>
        <w:pStyle w:val="NoSpacing"/>
        <w:tabs>
          <w:tab w:val="left" w:pos="5610"/>
          <w:tab w:val="left" w:pos="606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F03A5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F1A5E" w:rsidRDefault="008F0E1A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8F0E1A" w:rsidRPr="007138CA" w:rsidRDefault="00792B59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</w:rPr>
        <w:t>Р Е П У Б Л И К А  С Р П С К А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BB55D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73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F0E1A" w:rsidRPr="00821ABD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</w:rPr>
        <w:t>СКУПШТИНА ОПШТИНЕ ХАН ПИЈЕСАК</w:t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 01-022-</w:t>
      </w:r>
      <w:r w:rsidR="00CA1EEF">
        <w:rPr>
          <w:rFonts w:ascii="Times New Roman" w:hAnsi="Times New Roman" w:cs="Times New Roman"/>
          <w:sz w:val="24"/>
          <w:szCs w:val="24"/>
          <w:lang w:val="sr-Cyrl-RS"/>
        </w:rPr>
        <w:t>126/21</w:t>
      </w: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:</w:t>
      </w:r>
      <w:r w:rsidR="00CA1EEF">
        <w:rPr>
          <w:rFonts w:ascii="Times New Roman" w:hAnsi="Times New Roman" w:cs="Times New Roman"/>
          <w:sz w:val="24"/>
          <w:szCs w:val="24"/>
          <w:lang w:val="sr-Cyrl-RS"/>
        </w:rPr>
        <w:t xml:space="preserve"> 08.09.2021. </w:t>
      </w:r>
      <w:r w:rsidR="00AA6250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1A5E" w:rsidRDefault="009F1A5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Default="008F0E1A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основу члана 195. 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 xml:space="preserve">став 3. 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>Закона о водама („Службени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РС“ бр. 5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0/06, 92/09 и 121/12) и члана 3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. С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>татута општине Хан Пијесак („Службени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гл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асник општине Хан Пијесак“ бр. 10/1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), Скупштина општине Хан Пијесак</w:t>
      </w:r>
      <w:r w:rsidR="00AA35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D4858">
        <w:rPr>
          <w:rFonts w:ascii="Times New Roman" w:hAnsi="Times New Roman" w:cs="Times New Roman"/>
          <w:sz w:val="24"/>
          <w:szCs w:val="24"/>
          <w:lang w:val="sr-Cyrl-RS"/>
        </w:rPr>
        <w:t>једници одржаној дана</w:t>
      </w:r>
      <w:r w:rsidR="009F1A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1EEF">
        <w:rPr>
          <w:rFonts w:ascii="Times New Roman" w:hAnsi="Times New Roman" w:cs="Times New Roman"/>
          <w:sz w:val="24"/>
          <w:szCs w:val="24"/>
          <w:lang w:val="sr-Cyrl-RS"/>
        </w:rPr>
        <w:t>08.09.2021</w:t>
      </w:r>
      <w:r w:rsidR="009F1A5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73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донијела је</w:t>
      </w:r>
    </w:p>
    <w:p w:rsidR="009F1A5E" w:rsidRDefault="009F1A5E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1A5E" w:rsidRDefault="009F1A5E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B09" w:rsidRDefault="008F0E1A" w:rsidP="001E6B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A72C8">
        <w:rPr>
          <w:rFonts w:ascii="Times New Roman" w:hAnsi="Times New Roman" w:cs="Times New Roman"/>
          <w:b/>
          <w:sz w:val="24"/>
          <w:szCs w:val="24"/>
          <w:lang w:val="sr-Cyrl-RS"/>
        </w:rPr>
        <w:t>П Р О Г Р А М</w:t>
      </w:r>
    </w:p>
    <w:p w:rsidR="008F0E1A" w:rsidRPr="001E6B09" w:rsidRDefault="001E6B09" w:rsidP="001E6B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E6B09">
        <w:rPr>
          <w:rFonts w:ascii="Times New Roman" w:hAnsi="Times New Roman" w:cs="Times New Roman"/>
          <w:sz w:val="24"/>
          <w:szCs w:val="24"/>
          <w:lang w:val="sr-Cyrl-RS"/>
        </w:rPr>
        <w:t xml:space="preserve"> о измјени Програм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утрошка средстава од накнада за воде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 xml:space="preserve"> за 20</w:t>
      </w:r>
      <w:r w:rsidR="0047270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</w:p>
    <w:p w:rsidR="00945D2A" w:rsidRPr="00F70FD8" w:rsidRDefault="00945D2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4C9D" w:rsidRDefault="008F0E1A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92B59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1E6B09">
        <w:rPr>
          <w:rFonts w:ascii="Times New Roman" w:hAnsi="Times New Roman" w:cs="Times New Roman"/>
          <w:sz w:val="24"/>
          <w:szCs w:val="24"/>
          <w:lang w:val="sr-Cyrl-RS"/>
        </w:rPr>
        <w:t>У Програму</w:t>
      </w:r>
      <w:r w:rsidR="001E6B09" w:rsidRPr="001E6B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6B09" w:rsidRPr="00F70FD8">
        <w:rPr>
          <w:rFonts w:ascii="Times New Roman" w:hAnsi="Times New Roman" w:cs="Times New Roman"/>
          <w:sz w:val="24"/>
          <w:szCs w:val="24"/>
          <w:lang w:val="sr-Cyrl-RS"/>
        </w:rPr>
        <w:t>утрошка средстава од накнада за воде</w:t>
      </w:r>
      <w:r w:rsidR="001E6B09">
        <w:rPr>
          <w:rFonts w:ascii="Times New Roman" w:hAnsi="Times New Roman" w:cs="Times New Roman"/>
          <w:sz w:val="24"/>
          <w:szCs w:val="24"/>
          <w:lang w:val="sr-Cyrl-RS"/>
        </w:rPr>
        <w:t xml:space="preserve"> за 2021. годину („Службени гласник општине Хан Пијесак“ бр. 5/21) у ставу 1. алинеја прва мијења се и гласи: </w:t>
      </w:r>
      <w:r w:rsidR="003D4C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:</w:t>
      </w:r>
    </w:p>
    <w:p w:rsidR="008F0E1A" w:rsidRDefault="001E6B09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3D4C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6B09">
        <w:rPr>
          <w:rFonts w:ascii="Times New Roman" w:hAnsi="Times New Roman" w:cs="Times New Roman"/>
          <w:sz w:val="24"/>
          <w:szCs w:val="24"/>
          <w:shd w:val="clear" w:color="auto" w:fill="FFFFFF"/>
        </w:rPr>
        <w:t>11.000 КМ за реконструкцију водоводног система Поглеђанска вода, санацију и реконструкцију капитаже изворишта Студенац, дијела цјевовода и сана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ју и реконструкцију резервоа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“</w:t>
      </w:r>
      <w:r w:rsidR="00D0247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</w:p>
    <w:p w:rsidR="001E6B09" w:rsidRPr="001E6B09" w:rsidRDefault="001E6B09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8F0E1A" w:rsidRDefault="008F0E1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(2) </w:t>
      </w:r>
      <w:r w:rsidR="001E6B09">
        <w:rPr>
          <w:rFonts w:ascii="Times New Roman" w:hAnsi="Times New Roman" w:cs="Times New Roman"/>
          <w:sz w:val="24"/>
          <w:szCs w:val="24"/>
          <w:lang w:val="sr-Cyrl-RS"/>
        </w:rPr>
        <w:t xml:space="preserve">Ова измјена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  <w:r w:rsidR="001E6B0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ступа на снагу даном добијања сагласности Министарства пољопри</w:t>
      </w:r>
      <w:r w:rsidR="00821ABD">
        <w:rPr>
          <w:rFonts w:ascii="Times New Roman" w:hAnsi="Times New Roman" w:cs="Times New Roman"/>
          <w:sz w:val="24"/>
          <w:szCs w:val="24"/>
          <w:lang w:val="sr-Cyrl-RS"/>
        </w:rPr>
        <w:t>вреде, шумарства и водопривреде, и биће објављен у „Службеном гласнику општине Хан Пијесак“.</w:t>
      </w:r>
    </w:p>
    <w:p w:rsidR="00945D2A" w:rsidRDefault="007C70BB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45D2A" w:rsidRPr="00F70FD8" w:rsidRDefault="00945D2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Pr="00F70FD8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ПРЕДСЈЕДНИК СКУПШТИНЕ ОПШТИНЕ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20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1EE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</w:p>
    <w:p w:rsidR="008F0E1A" w:rsidRPr="005A72C8" w:rsidRDefault="008F0E1A" w:rsidP="006D6AFB">
      <w:pPr>
        <w:pStyle w:val="NoSpacing"/>
        <w:rPr>
          <w:rFonts w:ascii="Times New Roman" w:hAnsi="Times New Roman" w:cs="Times New Roman"/>
        </w:rPr>
      </w:pPr>
      <w:r w:rsidRPr="005A72C8">
        <w:rPr>
          <w:rFonts w:ascii="Times New Roman" w:hAnsi="Times New Roman" w:cs="Times New Roman"/>
        </w:rPr>
        <w:t xml:space="preserve"> </w:t>
      </w:r>
      <w:r w:rsidR="00CA1EEF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</w:t>
      </w:r>
      <w:r w:rsidRPr="005A72C8">
        <w:rPr>
          <w:rFonts w:ascii="Times New Roman" w:hAnsi="Times New Roman" w:cs="Times New Roman"/>
        </w:rPr>
        <w:t xml:space="preserve">   (</w:t>
      </w:r>
      <w:r w:rsidR="00971D44">
        <w:rPr>
          <w:rFonts w:ascii="Times New Roman" w:hAnsi="Times New Roman" w:cs="Times New Roman"/>
          <w:lang w:val="sr-Cyrl-RS"/>
        </w:rPr>
        <w:t>Кристина Стојановић</w:t>
      </w:r>
      <w:r w:rsidRPr="005A72C8">
        <w:rPr>
          <w:rFonts w:ascii="Times New Roman" w:hAnsi="Times New Roman" w:cs="Times New Roman"/>
        </w:rPr>
        <w:t>)</w:t>
      </w:r>
    </w:p>
    <w:p w:rsidR="008F0E1A" w:rsidRPr="00F70FD8" w:rsidRDefault="008F0E1A" w:rsidP="00CA1EE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ЈУ „Воде Српске“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F0E1A" w:rsidRPr="00F70FD8" w:rsidRDefault="008F0E1A" w:rsidP="00CA1EE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Начелнику општине,</w:t>
      </w:r>
    </w:p>
    <w:p w:rsidR="008F0E1A" w:rsidRPr="00F70FD8" w:rsidRDefault="008F0E1A" w:rsidP="00CA1EE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Предсједнику скупштине,</w:t>
      </w:r>
    </w:p>
    <w:p w:rsidR="008F0E1A" w:rsidRDefault="008F0E1A" w:rsidP="00CA1EE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Секретару скупштине,</w:t>
      </w:r>
    </w:p>
    <w:p w:rsidR="00FF03A5" w:rsidRDefault="00FF03A5" w:rsidP="00CA1EE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КП „Краљева Гора“</w:t>
      </w:r>
    </w:p>
    <w:p w:rsidR="008F0E1A" w:rsidRPr="00F70FD8" w:rsidRDefault="008F0E1A" w:rsidP="00CA1EE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Одјељењу за привреду, финансије и</w:t>
      </w:r>
    </w:p>
    <w:p w:rsidR="008F0E1A" w:rsidRPr="00F70FD8" w:rsidRDefault="008F0E1A" w:rsidP="00CA1EEF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F70FD8">
        <w:rPr>
          <w:rFonts w:ascii="Times New Roman" w:hAnsi="Times New Roman" w:cs="Times New Roman"/>
          <w:sz w:val="24"/>
          <w:szCs w:val="24"/>
          <w:lang w:val="sr-Cyrl-RS"/>
        </w:rPr>
        <w:t>друштвене дјелатности,</w:t>
      </w:r>
    </w:p>
    <w:p w:rsidR="007138CA" w:rsidRDefault="008F0E1A" w:rsidP="00CA1EE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На оглас и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72C8" w:rsidRPr="00F70FD8" w:rsidRDefault="005A72C8" w:rsidP="00CA1EE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рхиви.</w:t>
      </w:r>
    </w:p>
    <w:p w:rsidR="000507FD" w:rsidRPr="00F70FD8" w:rsidRDefault="00CA1EEF" w:rsidP="005A72C8">
      <w:pPr>
        <w:pStyle w:val="NoSpacing"/>
        <w:rPr>
          <w:rFonts w:ascii="Times New Roman" w:hAnsi="Times New Roman" w:cs="Times New Roman"/>
        </w:rPr>
      </w:pPr>
    </w:p>
    <w:sectPr w:rsidR="000507FD" w:rsidRPr="00F70FD8" w:rsidSect="00C006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77CFC"/>
    <w:multiLevelType w:val="hybridMultilevel"/>
    <w:tmpl w:val="5DBE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1A"/>
    <w:rsid w:val="000431AB"/>
    <w:rsid w:val="000919BF"/>
    <w:rsid w:val="001C14CF"/>
    <w:rsid w:val="001E6B09"/>
    <w:rsid w:val="001F7B8C"/>
    <w:rsid w:val="00207869"/>
    <w:rsid w:val="003D4C9D"/>
    <w:rsid w:val="00420B07"/>
    <w:rsid w:val="0047270B"/>
    <w:rsid w:val="004B144F"/>
    <w:rsid w:val="004B1866"/>
    <w:rsid w:val="004C040E"/>
    <w:rsid w:val="004D3AE3"/>
    <w:rsid w:val="004E5757"/>
    <w:rsid w:val="005311D2"/>
    <w:rsid w:val="00543223"/>
    <w:rsid w:val="005A72C8"/>
    <w:rsid w:val="00670C33"/>
    <w:rsid w:val="006A6D06"/>
    <w:rsid w:val="006D6AFB"/>
    <w:rsid w:val="007138CA"/>
    <w:rsid w:val="00723052"/>
    <w:rsid w:val="00792B59"/>
    <w:rsid w:val="007C70BB"/>
    <w:rsid w:val="007F3551"/>
    <w:rsid w:val="00821ABD"/>
    <w:rsid w:val="00827612"/>
    <w:rsid w:val="00873824"/>
    <w:rsid w:val="008F0E1A"/>
    <w:rsid w:val="008F18E0"/>
    <w:rsid w:val="0092011C"/>
    <w:rsid w:val="00945D2A"/>
    <w:rsid w:val="00971D44"/>
    <w:rsid w:val="009D4858"/>
    <w:rsid w:val="009D5CBB"/>
    <w:rsid w:val="009F1A5E"/>
    <w:rsid w:val="00A1038E"/>
    <w:rsid w:val="00A42EE7"/>
    <w:rsid w:val="00AA35D3"/>
    <w:rsid w:val="00AA6250"/>
    <w:rsid w:val="00BB55DD"/>
    <w:rsid w:val="00BF1858"/>
    <w:rsid w:val="00BF4F61"/>
    <w:rsid w:val="00C0061B"/>
    <w:rsid w:val="00C03DC7"/>
    <w:rsid w:val="00C62E37"/>
    <w:rsid w:val="00CA1EEF"/>
    <w:rsid w:val="00CC43DB"/>
    <w:rsid w:val="00D02472"/>
    <w:rsid w:val="00D60DF4"/>
    <w:rsid w:val="00D72134"/>
    <w:rsid w:val="00E73E31"/>
    <w:rsid w:val="00F030EC"/>
    <w:rsid w:val="00F70FD8"/>
    <w:rsid w:val="00FE27B3"/>
    <w:rsid w:val="00FE5CB0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874ED"/>
  <w15:docId w15:val="{1F557D3E-6C2E-438D-AF58-B08BDB13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E1A"/>
    <w:pPr>
      <w:spacing w:after="0" w:line="240" w:lineRule="auto"/>
    </w:pPr>
    <w:rPr>
      <w:lang w:val="sr-Latn-BA"/>
    </w:rPr>
  </w:style>
  <w:style w:type="character" w:styleId="PlaceholderText">
    <w:name w:val="Placeholder Text"/>
    <w:basedOn w:val="DefaultParagraphFont"/>
    <w:uiPriority w:val="99"/>
    <w:semiHidden/>
    <w:rsid w:val="006D6A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964C-9FDF-4B3B-8935-BDDA3D81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1</dc:creator>
  <cp:lastModifiedBy>bojana1</cp:lastModifiedBy>
  <cp:revision>5</cp:revision>
  <cp:lastPrinted>2021-09-09T07:55:00Z</cp:lastPrinted>
  <dcterms:created xsi:type="dcterms:W3CDTF">2021-05-14T06:18:00Z</dcterms:created>
  <dcterms:modified xsi:type="dcterms:W3CDTF">2021-09-09T07:55:00Z</dcterms:modified>
</cp:coreProperties>
</file>